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27" w:rsidRPr="008763DE" w:rsidRDefault="00505AA8" w:rsidP="001D4916">
      <w:pPr>
        <w:jc w:val="center"/>
        <w:rPr>
          <w:b/>
          <w:sz w:val="28"/>
          <w:szCs w:val="28"/>
        </w:rPr>
      </w:pPr>
      <w:r w:rsidRPr="008763DE">
        <w:rPr>
          <w:b/>
          <w:sz w:val="28"/>
          <w:szCs w:val="28"/>
        </w:rPr>
        <w:t>ПЕРЕЧЕНЬ</w:t>
      </w:r>
    </w:p>
    <w:p w:rsidR="00505AA8" w:rsidRPr="001F7D29" w:rsidRDefault="004D5253" w:rsidP="004D5253">
      <w:pPr>
        <w:jc w:val="center"/>
        <w:rPr>
          <w:b/>
          <w:sz w:val="28"/>
          <w:szCs w:val="28"/>
        </w:rPr>
      </w:pPr>
      <w:r w:rsidRPr="001F7D29">
        <w:rPr>
          <w:b/>
          <w:sz w:val="28"/>
          <w:szCs w:val="28"/>
        </w:rPr>
        <w:t xml:space="preserve">общественных </w:t>
      </w:r>
      <w:r w:rsidR="00505AA8" w:rsidRPr="001F7D29">
        <w:rPr>
          <w:b/>
          <w:sz w:val="28"/>
          <w:szCs w:val="28"/>
        </w:rPr>
        <w:t>объединений</w:t>
      </w:r>
      <w:r w:rsidRPr="001F7D29">
        <w:rPr>
          <w:b/>
          <w:sz w:val="28"/>
          <w:szCs w:val="28"/>
        </w:rPr>
        <w:t xml:space="preserve">, </w:t>
      </w:r>
      <w:r w:rsidR="00505AA8" w:rsidRPr="001F7D29">
        <w:rPr>
          <w:b/>
          <w:sz w:val="28"/>
          <w:szCs w:val="28"/>
        </w:rPr>
        <w:t xml:space="preserve">осуществляющих свою деятельность </w:t>
      </w:r>
    </w:p>
    <w:p w:rsidR="008641F7" w:rsidRDefault="00505AA8" w:rsidP="00505AA8">
      <w:pPr>
        <w:jc w:val="center"/>
        <w:rPr>
          <w:b/>
          <w:sz w:val="28"/>
          <w:szCs w:val="28"/>
        </w:rPr>
      </w:pPr>
      <w:r w:rsidRPr="001F7D29">
        <w:rPr>
          <w:b/>
          <w:sz w:val="28"/>
          <w:szCs w:val="28"/>
        </w:rPr>
        <w:t xml:space="preserve">на территории </w:t>
      </w:r>
      <w:r w:rsidR="001D4916" w:rsidRPr="001F7D29">
        <w:rPr>
          <w:b/>
          <w:sz w:val="28"/>
          <w:szCs w:val="28"/>
        </w:rPr>
        <w:t xml:space="preserve">Партизанского муниципального района </w:t>
      </w:r>
      <w:r w:rsidRPr="001F7D29">
        <w:rPr>
          <w:b/>
          <w:sz w:val="28"/>
          <w:szCs w:val="28"/>
        </w:rPr>
        <w:t>Приморского края</w:t>
      </w:r>
    </w:p>
    <w:p w:rsidR="00A87CFF" w:rsidRPr="001F7D29" w:rsidRDefault="00A87CFF" w:rsidP="00505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2235E3" w:rsidRPr="00F10579">
        <w:rPr>
          <w:b/>
          <w:sz w:val="28"/>
          <w:szCs w:val="28"/>
        </w:rPr>
        <w:t>01.12.2022</w:t>
      </w:r>
    </w:p>
    <w:p w:rsidR="000A0927" w:rsidRPr="004B3896" w:rsidRDefault="000A0927" w:rsidP="004D5253">
      <w:pPr>
        <w:rPr>
          <w:sz w:val="28"/>
          <w:szCs w:val="28"/>
        </w:rPr>
      </w:pPr>
    </w:p>
    <w:tbl>
      <w:tblPr>
        <w:tblW w:w="15148" w:type="dxa"/>
        <w:jc w:val="center"/>
        <w:tblInd w:w="-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696"/>
        <w:gridCol w:w="4203"/>
        <w:gridCol w:w="2410"/>
      </w:tblGrid>
      <w:tr w:rsidR="00713927" w:rsidRPr="004B3896" w:rsidTr="00481206">
        <w:trPr>
          <w:trHeight w:val="687"/>
          <w:jc w:val="center"/>
        </w:trPr>
        <w:tc>
          <w:tcPr>
            <w:tcW w:w="839" w:type="dxa"/>
          </w:tcPr>
          <w:p w:rsidR="00713927" w:rsidRPr="001F7D29" w:rsidRDefault="00713927" w:rsidP="005405C1">
            <w:pPr>
              <w:rPr>
                <w:b/>
                <w:sz w:val="28"/>
                <w:szCs w:val="28"/>
              </w:rPr>
            </w:pPr>
            <w:r w:rsidRPr="001F7D2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F7D29">
              <w:rPr>
                <w:b/>
                <w:sz w:val="28"/>
                <w:szCs w:val="28"/>
              </w:rPr>
              <w:t>п</w:t>
            </w:r>
            <w:proofErr w:type="gramEnd"/>
            <w:r w:rsidRPr="001F7D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696" w:type="dxa"/>
          </w:tcPr>
          <w:p w:rsidR="00713927" w:rsidRPr="001F7D29" w:rsidRDefault="00713927" w:rsidP="00713927">
            <w:pPr>
              <w:jc w:val="center"/>
              <w:rPr>
                <w:b/>
                <w:bCs/>
                <w:sz w:val="28"/>
                <w:szCs w:val="28"/>
              </w:rPr>
            </w:pPr>
            <w:r w:rsidRPr="001F7D29">
              <w:rPr>
                <w:b/>
                <w:bCs/>
                <w:sz w:val="28"/>
                <w:szCs w:val="28"/>
              </w:rPr>
              <w:t>Название  общественного объединения</w:t>
            </w:r>
          </w:p>
        </w:tc>
        <w:tc>
          <w:tcPr>
            <w:tcW w:w="4203" w:type="dxa"/>
          </w:tcPr>
          <w:p w:rsidR="00713927" w:rsidRPr="001F7D29" w:rsidRDefault="00713927" w:rsidP="00A905D8">
            <w:pPr>
              <w:jc w:val="center"/>
              <w:rPr>
                <w:b/>
                <w:sz w:val="28"/>
                <w:szCs w:val="28"/>
              </w:rPr>
            </w:pPr>
            <w:r w:rsidRPr="001F7D29">
              <w:rPr>
                <w:b/>
                <w:sz w:val="28"/>
                <w:szCs w:val="28"/>
              </w:rPr>
              <w:t xml:space="preserve">Адрес местонахождения </w:t>
            </w:r>
            <w:r w:rsidR="001C7B63" w:rsidRPr="001F7D29">
              <w:rPr>
                <w:b/>
                <w:sz w:val="28"/>
                <w:szCs w:val="28"/>
              </w:rPr>
              <w:t>/ телефон (при наличии)</w:t>
            </w:r>
          </w:p>
        </w:tc>
        <w:tc>
          <w:tcPr>
            <w:tcW w:w="2410" w:type="dxa"/>
          </w:tcPr>
          <w:p w:rsidR="00713927" w:rsidRPr="001F7D29" w:rsidRDefault="00AA6A2A" w:rsidP="000A0927">
            <w:pPr>
              <w:jc w:val="center"/>
              <w:rPr>
                <w:b/>
                <w:sz w:val="28"/>
                <w:szCs w:val="28"/>
              </w:rPr>
            </w:pPr>
            <w:r w:rsidRPr="001F7D29">
              <w:rPr>
                <w:b/>
                <w:sz w:val="28"/>
                <w:szCs w:val="28"/>
              </w:rPr>
              <w:t>Ф.И.О.</w:t>
            </w:r>
            <w:r w:rsidR="00713927" w:rsidRPr="001F7D29">
              <w:rPr>
                <w:b/>
                <w:sz w:val="28"/>
                <w:szCs w:val="28"/>
              </w:rPr>
              <w:t xml:space="preserve"> руководителя</w:t>
            </w:r>
          </w:p>
        </w:tc>
      </w:tr>
      <w:tr w:rsidR="00713927" w:rsidRPr="004B3896" w:rsidTr="00481206">
        <w:trPr>
          <w:trHeight w:val="228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713927" w:rsidRDefault="00713927" w:rsidP="00920FE4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3896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ская  районная общественная организация   ветеранов  (пенсионеров) войны, труда, Вооруженных  сил и правоохранительных органов</w:t>
            </w:r>
          </w:p>
          <w:p w:rsidR="00A503A2" w:rsidRPr="004B3896" w:rsidRDefault="00A503A2" w:rsidP="00920FE4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color w:val="FF3300"/>
                <w:sz w:val="28"/>
                <w:szCs w:val="28"/>
              </w:rPr>
            </w:pPr>
          </w:p>
        </w:tc>
        <w:tc>
          <w:tcPr>
            <w:tcW w:w="4203" w:type="dxa"/>
          </w:tcPr>
          <w:p w:rsidR="00713927" w:rsidRDefault="00713927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с.  </w:t>
            </w:r>
            <w:proofErr w:type="gramStart"/>
            <w:r w:rsidRPr="004B3896">
              <w:rPr>
                <w:sz w:val="28"/>
                <w:szCs w:val="28"/>
              </w:rPr>
              <w:t>Владимиро</w:t>
            </w:r>
            <w:r w:rsidR="009040E5">
              <w:rPr>
                <w:sz w:val="28"/>
                <w:szCs w:val="28"/>
              </w:rPr>
              <w:t>-</w:t>
            </w:r>
            <w:r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Pr="004B3896">
              <w:rPr>
                <w:sz w:val="28"/>
                <w:szCs w:val="28"/>
              </w:rPr>
              <w:t xml:space="preserve">, </w:t>
            </w:r>
          </w:p>
          <w:p w:rsidR="00713927" w:rsidRDefault="00713927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ул. Комсомольская, </w:t>
            </w:r>
            <w:r>
              <w:rPr>
                <w:sz w:val="28"/>
                <w:szCs w:val="28"/>
              </w:rPr>
              <w:t>45а</w:t>
            </w:r>
          </w:p>
          <w:p w:rsidR="00713927" w:rsidRPr="004B3896" w:rsidRDefault="00713927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2365)</w:t>
            </w:r>
            <w:r w:rsidR="004F3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-1-45</w:t>
            </w:r>
            <w:r w:rsidRPr="004B389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410" w:type="dxa"/>
          </w:tcPr>
          <w:p w:rsidR="00DF7F3B" w:rsidRDefault="00713927" w:rsidP="00DF7F3B">
            <w:pPr>
              <w:jc w:val="center"/>
              <w:rPr>
                <w:sz w:val="28"/>
                <w:szCs w:val="28"/>
              </w:rPr>
            </w:pPr>
            <w:proofErr w:type="spellStart"/>
            <w:r w:rsidRPr="004B3896">
              <w:rPr>
                <w:sz w:val="28"/>
                <w:szCs w:val="28"/>
              </w:rPr>
              <w:t>Слободенюк</w:t>
            </w:r>
            <w:proofErr w:type="spellEnd"/>
            <w:r w:rsidRPr="004B3896">
              <w:rPr>
                <w:sz w:val="28"/>
                <w:szCs w:val="28"/>
              </w:rPr>
              <w:t xml:space="preserve"> </w:t>
            </w:r>
          </w:p>
          <w:p w:rsidR="00A81DBC" w:rsidRDefault="00713927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Виктор </w:t>
            </w:r>
          </w:p>
          <w:p w:rsidR="00713927" w:rsidRPr="004B3896" w:rsidRDefault="00713927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Никитич</w:t>
            </w:r>
          </w:p>
        </w:tc>
      </w:tr>
      <w:tr w:rsidR="00713927" w:rsidRPr="004B3896" w:rsidTr="00481206">
        <w:trPr>
          <w:trHeight w:val="1205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A84DA0" w:rsidRDefault="00713927" w:rsidP="00920FE4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Общество инвалидов Партизанского района Приморской краевой организации общероссийской </w:t>
            </w:r>
          </w:p>
          <w:p w:rsidR="0003365A" w:rsidRDefault="00713927" w:rsidP="00920FE4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общественной</w:t>
            </w:r>
            <w:bookmarkStart w:id="0" w:name="_GoBack"/>
            <w:bookmarkEnd w:id="0"/>
            <w:r w:rsidRPr="004B3896">
              <w:rPr>
                <w:sz w:val="28"/>
                <w:szCs w:val="28"/>
              </w:rPr>
              <w:t xml:space="preserve"> организации </w:t>
            </w:r>
          </w:p>
          <w:p w:rsidR="00713927" w:rsidRDefault="00713927" w:rsidP="00920FE4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«Всероссийское общество инвалидов» (ВОИ)</w:t>
            </w:r>
          </w:p>
          <w:p w:rsidR="00A503A2" w:rsidRPr="004B3896" w:rsidRDefault="00A503A2" w:rsidP="00920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:rsidR="00713927" w:rsidRDefault="009040E5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713927"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="00713927" w:rsidRPr="004B3896">
              <w:rPr>
                <w:sz w:val="28"/>
                <w:szCs w:val="28"/>
              </w:rPr>
              <w:t xml:space="preserve">, </w:t>
            </w:r>
          </w:p>
          <w:p w:rsidR="00713927" w:rsidRDefault="00713927" w:rsidP="00920FE4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ул. Комсомольская,</w:t>
            </w:r>
            <w:r w:rsidR="00A905D8">
              <w:rPr>
                <w:sz w:val="28"/>
                <w:szCs w:val="28"/>
              </w:rPr>
              <w:t>45а</w:t>
            </w:r>
          </w:p>
          <w:p w:rsidR="00713927" w:rsidRPr="00920FE4" w:rsidRDefault="002F1B5D" w:rsidP="002F1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(</w:t>
            </w:r>
            <w:r w:rsidR="00A905D8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 xml:space="preserve">) </w:t>
            </w:r>
            <w:r w:rsidR="00A905D8">
              <w:rPr>
                <w:sz w:val="28"/>
                <w:szCs w:val="28"/>
              </w:rPr>
              <w:t>437-36-35</w:t>
            </w:r>
          </w:p>
        </w:tc>
        <w:tc>
          <w:tcPr>
            <w:tcW w:w="2410" w:type="dxa"/>
          </w:tcPr>
          <w:p w:rsidR="00713927" w:rsidRPr="004B3896" w:rsidRDefault="002F1B5D" w:rsidP="00920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Виктория Викторовна</w:t>
            </w:r>
          </w:p>
        </w:tc>
      </w:tr>
      <w:tr w:rsidR="00713927" w:rsidRPr="004B3896" w:rsidTr="00481206">
        <w:trPr>
          <w:trHeight w:val="228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713927" w:rsidRDefault="00713927" w:rsidP="00A503A2">
            <w:pPr>
              <w:jc w:val="center"/>
              <w:rPr>
                <w:sz w:val="28"/>
                <w:szCs w:val="28"/>
              </w:rPr>
            </w:pPr>
            <w:r w:rsidRPr="00920FE4">
              <w:rPr>
                <w:sz w:val="28"/>
                <w:szCs w:val="28"/>
              </w:rPr>
              <w:t>Местное отделение Партизанского муниципального района Приморского регионального отделения Всероссийского общественного движения «Матери России»</w:t>
            </w:r>
          </w:p>
          <w:p w:rsidR="00A503A2" w:rsidRPr="00920FE4" w:rsidRDefault="00A503A2" w:rsidP="00A5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:rsidR="00381296" w:rsidRDefault="009040E5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713927"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="00713927">
              <w:rPr>
                <w:sz w:val="28"/>
                <w:szCs w:val="28"/>
              </w:rPr>
              <w:t>,</w:t>
            </w:r>
          </w:p>
          <w:p w:rsidR="00713927" w:rsidRDefault="00381296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59</w:t>
            </w:r>
            <w:r w:rsidR="00713927">
              <w:rPr>
                <w:sz w:val="28"/>
                <w:szCs w:val="28"/>
              </w:rPr>
              <w:t xml:space="preserve"> </w:t>
            </w:r>
          </w:p>
          <w:p w:rsidR="00713927" w:rsidRPr="004B3896" w:rsidRDefault="00A503A2" w:rsidP="0038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F320F" w:rsidRDefault="002F1B5D" w:rsidP="00DF7F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3927" w:rsidRDefault="002F1B5D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Иштвановна</w:t>
            </w:r>
            <w:proofErr w:type="spellEnd"/>
          </w:p>
        </w:tc>
      </w:tr>
      <w:tr w:rsidR="00713927" w:rsidRPr="004B3896" w:rsidTr="00481206">
        <w:trPr>
          <w:trHeight w:val="228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713927" w:rsidRPr="004B3896" w:rsidRDefault="00713927" w:rsidP="003B161F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ское районное отделение</w:t>
            </w:r>
            <w:r w:rsidRPr="004B38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мо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4203" w:type="dxa"/>
          </w:tcPr>
          <w:p w:rsidR="00422C8E" w:rsidRDefault="009040E5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713927">
              <w:rPr>
                <w:sz w:val="28"/>
                <w:szCs w:val="28"/>
              </w:rPr>
              <w:t>Александровское</w:t>
            </w:r>
            <w:proofErr w:type="gramEnd"/>
            <w:r w:rsidR="00422C8E">
              <w:rPr>
                <w:sz w:val="28"/>
                <w:szCs w:val="28"/>
              </w:rPr>
              <w:t>,</w:t>
            </w:r>
          </w:p>
          <w:p w:rsidR="00713927" w:rsidRPr="004B3896" w:rsidRDefault="002F1B5D" w:rsidP="002F1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(</w:t>
            </w:r>
            <w:r w:rsidR="00422C8E" w:rsidRPr="0009210F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 xml:space="preserve">) </w:t>
            </w:r>
            <w:r w:rsidR="00422C8E" w:rsidRPr="0009210F">
              <w:rPr>
                <w:sz w:val="28"/>
                <w:szCs w:val="28"/>
              </w:rPr>
              <w:t>322-65-08</w:t>
            </w:r>
            <w:r w:rsidR="00713927" w:rsidRPr="004B38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F320F" w:rsidRDefault="00713927" w:rsidP="003B16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3927" w:rsidRPr="004B3896" w:rsidRDefault="00713927" w:rsidP="005D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 </w:t>
            </w:r>
            <w:proofErr w:type="spellStart"/>
            <w:r>
              <w:rPr>
                <w:sz w:val="28"/>
                <w:szCs w:val="28"/>
              </w:rPr>
              <w:t>Мартунович</w:t>
            </w:r>
            <w:proofErr w:type="spellEnd"/>
          </w:p>
        </w:tc>
      </w:tr>
      <w:tr w:rsidR="00713927" w:rsidRPr="004B3896" w:rsidTr="00481206">
        <w:trPr>
          <w:trHeight w:val="228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713927" w:rsidRPr="004B3896" w:rsidRDefault="00713927" w:rsidP="003B161F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ский р</w:t>
            </w:r>
            <w:r w:rsidRPr="004B38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йонный женский Совет </w:t>
            </w:r>
            <w:r w:rsidRPr="004B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8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4203" w:type="dxa"/>
          </w:tcPr>
          <w:p w:rsidR="00713927" w:rsidRDefault="009040E5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713927" w:rsidRPr="00731044">
              <w:rPr>
                <w:sz w:val="28"/>
                <w:szCs w:val="28"/>
              </w:rPr>
              <w:t>Александровское</w:t>
            </w:r>
            <w:proofErr w:type="gramEnd"/>
            <w:r w:rsidR="00731044" w:rsidRPr="00731044">
              <w:rPr>
                <w:sz w:val="28"/>
                <w:szCs w:val="28"/>
              </w:rPr>
              <w:t>,</w:t>
            </w:r>
          </w:p>
          <w:p w:rsidR="00731044" w:rsidRDefault="00731044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(42365)21-8-92</w:t>
            </w:r>
          </w:p>
        </w:tc>
        <w:tc>
          <w:tcPr>
            <w:tcW w:w="2410" w:type="dxa"/>
          </w:tcPr>
          <w:p w:rsidR="004F320F" w:rsidRDefault="00713927" w:rsidP="003B16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3927" w:rsidRDefault="00713927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Григорьевна</w:t>
            </w:r>
          </w:p>
        </w:tc>
      </w:tr>
      <w:tr w:rsidR="00713927" w:rsidRPr="004B3896" w:rsidTr="00481206">
        <w:trPr>
          <w:trHeight w:val="228"/>
          <w:jc w:val="center"/>
        </w:trPr>
        <w:tc>
          <w:tcPr>
            <w:tcW w:w="839" w:type="dxa"/>
          </w:tcPr>
          <w:p w:rsidR="00713927" w:rsidRPr="004B3896" w:rsidRDefault="00713927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713927" w:rsidRDefault="00713927" w:rsidP="003B161F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ское районное отделение Приморской краевой организации Общероссийской общественной организации «Дети войны»</w:t>
            </w:r>
          </w:p>
        </w:tc>
        <w:tc>
          <w:tcPr>
            <w:tcW w:w="4203" w:type="dxa"/>
          </w:tcPr>
          <w:p w:rsidR="00713927" w:rsidRDefault="009040E5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713927">
              <w:rPr>
                <w:sz w:val="28"/>
                <w:szCs w:val="28"/>
              </w:rPr>
              <w:t>Александровское</w:t>
            </w:r>
            <w:proofErr w:type="gramEnd"/>
            <w:r w:rsidR="008D3E5F">
              <w:rPr>
                <w:sz w:val="28"/>
                <w:szCs w:val="28"/>
              </w:rPr>
              <w:t>,</w:t>
            </w:r>
          </w:p>
          <w:p w:rsidR="008D3E5F" w:rsidRDefault="008D3E5F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22</w:t>
            </w:r>
          </w:p>
          <w:p w:rsidR="008763DE" w:rsidRDefault="008763DE" w:rsidP="003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2365)21-1-24</w:t>
            </w:r>
          </w:p>
        </w:tc>
        <w:tc>
          <w:tcPr>
            <w:tcW w:w="2410" w:type="dxa"/>
          </w:tcPr>
          <w:p w:rsidR="004F320F" w:rsidRDefault="00713927" w:rsidP="003B16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н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3927" w:rsidRDefault="00713927" w:rsidP="003B16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ард</w:t>
            </w:r>
            <w:proofErr w:type="spellEnd"/>
            <w:r>
              <w:rPr>
                <w:sz w:val="28"/>
                <w:szCs w:val="28"/>
              </w:rPr>
              <w:t xml:space="preserve"> Давидович</w:t>
            </w:r>
          </w:p>
        </w:tc>
      </w:tr>
      <w:tr w:rsidR="002F1B5D" w:rsidRPr="004B3896" w:rsidTr="001E7877">
        <w:trPr>
          <w:trHeight w:val="228"/>
          <w:jc w:val="center"/>
        </w:trPr>
        <w:tc>
          <w:tcPr>
            <w:tcW w:w="839" w:type="dxa"/>
          </w:tcPr>
          <w:p w:rsidR="002F1B5D" w:rsidRPr="004B3896" w:rsidRDefault="002F1B5D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2F1B5D" w:rsidRPr="003D1BE9" w:rsidRDefault="002F1B5D" w:rsidP="004F3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4F3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ношеская </w:t>
            </w:r>
            <w:r w:rsidR="004F32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триотическая общественная организация «Отвага»</w:t>
            </w:r>
          </w:p>
        </w:tc>
        <w:tc>
          <w:tcPr>
            <w:tcW w:w="4203" w:type="dxa"/>
          </w:tcPr>
          <w:p w:rsidR="002F1B5D" w:rsidRPr="006418AB" w:rsidRDefault="002F1B5D" w:rsidP="001E7877">
            <w:pPr>
              <w:jc w:val="center"/>
              <w:rPr>
                <w:sz w:val="28"/>
                <w:szCs w:val="28"/>
              </w:rPr>
            </w:pPr>
            <w:r w:rsidRPr="006418AB">
              <w:rPr>
                <w:sz w:val="28"/>
                <w:szCs w:val="28"/>
              </w:rPr>
              <w:t xml:space="preserve">с. </w:t>
            </w:r>
            <w:proofErr w:type="gramStart"/>
            <w:r w:rsidRPr="006418AB">
              <w:rPr>
                <w:sz w:val="28"/>
                <w:szCs w:val="28"/>
              </w:rPr>
              <w:t>Владимиро-Александровское</w:t>
            </w:r>
            <w:proofErr w:type="gramEnd"/>
            <w:r w:rsidRPr="006418AB">
              <w:rPr>
                <w:sz w:val="28"/>
                <w:szCs w:val="28"/>
              </w:rPr>
              <w:t xml:space="preserve">, </w:t>
            </w:r>
          </w:p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6418AB">
              <w:rPr>
                <w:sz w:val="28"/>
                <w:szCs w:val="28"/>
              </w:rPr>
              <w:t>Комсомольская,22</w:t>
            </w:r>
          </w:p>
          <w:p w:rsidR="00A503A2" w:rsidRDefault="00A503A2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365) 22-2-53</w:t>
            </w:r>
          </w:p>
          <w:p w:rsidR="005D01FE" w:rsidRPr="008D3E5F" w:rsidRDefault="005D01FE" w:rsidP="001E7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320F" w:rsidRDefault="002F1B5D" w:rsidP="001E7877">
            <w:pPr>
              <w:jc w:val="center"/>
              <w:rPr>
                <w:sz w:val="28"/>
                <w:szCs w:val="28"/>
              </w:rPr>
            </w:pPr>
            <w:r w:rsidRPr="006418AB">
              <w:rPr>
                <w:sz w:val="28"/>
                <w:szCs w:val="28"/>
              </w:rPr>
              <w:t xml:space="preserve">Трушков </w:t>
            </w:r>
          </w:p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6418AB">
              <w:rPr>
                <w:sz w:val="28"/>
                <w:szCs w:val="28"/>
              </w:rPr>
              <w:t>Олег Евгеньевич</w:t>
            </w:r>
          </w:p>
        </w:tc>
      </w:tr>
      <w:tr w:rsidR="00242DBC" w:rsidRPr="004B3896" w:rsidTr="00481206">
        <w:trPr>
          <w:trHeight w:val="228"/>
          <w:jc w:val="center"/>
        </w:trPr>
        <w:tc>
          <w:tcPr>
            <w:tcW w:w="839" w:type="dxa"/>
          </w:tcPr>
          <w:p w:rsidR="00242DBC" w:rsidRPr="004B3896" w:rsidRDefault="00242DBC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242DBC" w:rsidRDefault="00242DBC" w:rsidP="003B161F">
            <w:pPr>
              <w:pStyle w:val="msoaccenttext8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иал общественной организации Приморского краевого отделения Немецкой национально-культурной автономии в Партизанском районе</w:t>
            </w:r>
          </w:p>
        </w:tc>
        <w:tc>
          <w:tcPr>
            <w:tcW w:w="4203" w:type="dxa"/>
          </w:tcPr>
          <w:p w:rsidR="008D3E5F" w:rsidRDefault="009040E5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8D3E5F">
              <w:rPr>
                <w:sz w:val="28"/>
                <w:szCs w:val="28"/>
              </w:rPr>
              <w:t>Александровское</w:t>
            </w:r>
            <w:proofErr w:type="gramEnd"/>
            <w:r w:rsidR="008D3E5F">
              <w:rPr>
                <w:sz w:val="28"/>
                <w:szCs w:val="28"/>
              </w:rPr>
              <w:t>,</w:t>
            </w:r>
          </w:p>
          <w:p w:rsidR="00242DBC" w:rsidRDefault="008D3E5F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22</w:t>
            </w:r>
          </w:p>
          <w:p w:rsidR="008763DE" w:rsidRDefault="008763DE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(42365)21-1-24</w:t>
            </w:r>
          </w:p>
        </w:tc>
        <w:tc>
          <w:tcPr>
            <w:tcW w:w="2410" w:type="dxa"/>
          </w:tcPr>
          <w:p w:rsidR="004F320F" w:rsidRDefault="00242DBC" w:rsidP="00DF7F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н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2DBC" w:rsidRDefault="00242DBC" w:rsidP="00DF7F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ард</w:t>
            </w:r>
            <w:proofErr w:type="spellEnd"/>
            <w:r>
              <w:rPr>
                <w:sz w:val="28"/>
                <w:szCs w:val="28"/>
              </w:rPr>
              <w:t xml:space="preserve"> Давидович</w:t>
            </w:r>
          </w:p>
        </w:tc>
      </w:tr>
      <w:tr w:rsidR="0003365A" w:rsidRPr="004B3896" w:rsidTr="00481206">
        <w:trPr>
          <w:trHeight w:val="960"/>
          <w:jc w:val="center"/>
        </w:trPr>
        <w:tc>
          <w:tcPr>
            <w:tcW w:w="839" w:type="dxa"/>
          </w:tcPr>
          <w:p w:rsidR="0003365A" w:rsidRPr="004B3896" w:rsidRDefault="0003365A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03365A" w:rsidRPr="004B3896" w:rsidRDefault="0003365A" w:rsidP="00E05825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Золотодолинское станичное казачье обществ</w:t>
            </w:r>
            <w:r w:rsidR="00DF0B38">
              <w:rPr>
                <w:sz w:val="28"/>
                <w:szCs w:val="28"/>
              </w:rPr>
              <w:t>о</w:t>
            </w:r>
          </w:p>
        </w:tc>
        <w:tc>
          <w:tcPr>
            <w:tcW w:w="4203" w:type="dxa"/>
          </w:tcPr>
          <w:p w:rsidR="0003365A" w:rsidRDefault="009040E5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03365A"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="0003365A" w:rsidRPr="004B3896">
              <w:rPr>
                <w:sz w:val="28"/>
                <w:szCs w:val="28"/>
              </w:rPr>
              <w:t xml:space="preserve">, </w:t>
            </w:r>
          </w:p>
          <w:p w:rsidR="0003365A" w:rsidRPr="004B3896" w:rsidRDefault="0003365A" w:rsidP="008F63F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ул. Комсомольская, 2</w:t>
            </w:r>
            <w:r w:rsidR="008F63F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F320F" w:rsidRDefault="006418AB" w:rsidP="00DF7F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365A" w:rsidRPr="004B3896" w:rsidRDefault="006418AB" w:rsidP="0047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аврилович</w:t>
            </w:r>
          </w:p>
        </w:tc>
      </w:tr>
      <w:tr w:rsidR="0003365A" w:rsidRPr="004B3896" w:rsidTr="00481206">
        <w:trPr>
          <w:trHeight w:val="228"/>
          <w:jc w:val="center"/>
        </w:trPr>
        <w:tc>
          <w:tcPr>
            <w:tcW w:w="839" w:type="dxa"/>
          </w:tcPr>
          <w:p w:rsidR="0003365A" w:rsidRPr="004B3896" w:rsidRDefault="0003365A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B46AC6" w:rsidRDefault="0003365A" w:rsidP="00E05825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зачье общество </w:t>
            </w:r>
            <w:r w:rsidR="00B46AC6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утор «Неприступный»</w:t>
            </w:r>
            <w:r w:rsidR="00B46AC6">
              <w:rPr>
                <w:sz w:val="28"/>
                <w:szCs w:val="28"/>
              </w:rPr>
              <w:t xml:space="preserve"> Партизанского муниципального района </w:t>
            </w:r>
          </w:p>
          <w:p w:rsidR="0003365A" w:rsidRPr="004B3896" w:rsidRDefault="00B46AC6" w:rsidP="00E0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4203" w:type="dxa"/>
          </w:tcPr>
          <w:p w:rsidR="0003365A" w:rsidRPr="004B3896" w:rsidRDefault="009040E5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</w:t>
            </w:r>
            <w:r w:rsidR="0003365A" w:rsidRPr="004B3896">
              <w:rPr>
                <w:sz w:val="28"/>
                <w:szCs w:val="28"/>
              </w:rPr>
              <w:t>-Александровское</w:t>
            </w:r>
            <w:proofErr w:type="gramEnd"/>
            <w:r w:rsidR="0003365A" w:rsidRPr="004B3896">
              <w:rPr>
                <w:sz w:val="28"/>
                <w:szCs w:val="28"/>
              </w:rPr>
              <w:t xml:space="preserve">, </w:t>
            </w:r>
          </w:p>
          <w:p w:rsidR="0003365A" w:rsidRDefault="0003365A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Комсомольская,22</w:t>
            </w:r>
          </w:p>
          <w:p w:rsidR="00A503A2" w:rsidRPr="004B3896" w:rsidRDefault="00A503A2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02) 056-35-38</w:t>
            </w:r>
          </w:p>
        </w:tc>
        <w:tc>
          <w:tcPr>
            <w:tcW w:w="2410" w:type="dxa"/>
          </w:tcPr>
          <w:p w:rsidR="004F320F" w:rsidRDefault="0003365A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Трушков</w:t>
            </w:r>
            <w:r>
              <w:rPr>
                <w:sz w:val="28"/>
                <w:szCs w:val="28"/>
              </w:rPr>
              <w:t xml:space="preserve"> </w:t>
            </w:r>
          </w:p>
          <w:p w:rsidR="0003365A" w:rsidRPr="004B3896" w:rsidRDefault="0003365A" w:rsidP="00DF7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Евгеньевич</w:t>
            </w:r>
          </w:p>
        </w:tc>
      </w:tr>
      <w:tr w:rsidR="00DE0EFB" w:rsidRPr="004B3896" w:rsidTr="00481206">
        <w:trPr>
          <w:trHeight w:val="228"/>
          <w:jc w:val="center"/>
        </w:trPr>
        <w:tc>
          <w:tcPr>
            <w:tcW w:w="839" w:type="dxa"/>
          </w:tcPr>
          <w:p w:rsidR="00DE0EFB" w:rsidRPr="004B3896" w:rsidRDefault="00DE0EFB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DE0EFB" w:rsidRPr="004B3896" w:rsidRDefault="00DE0EFB" w:rsidP="00DE0EF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Партизанская районная организация  профсоюза  работников   народного образования</w:t>
            </w:r>
          </w:p>
        </w:tc>
        <w:tc>
          <w:tcPr>
            <w:tcW w:w="4203" w:type="dxa"/>
          </w:tcPr>
          <w:p w:rsidR="00DE0EFB" w:rsidRPr="004B3896" w:rsidRDefault="009040E5" w:rsidP="0082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ладимиро-</w:t>
            </w:r>
            <w:r w:rsidR="00DE0EFB" w:rsidRPr="004B3896">
              <w:rPr>
                <w:sz w:val="28"/>
                <w:szCs w:val="28"/>
              </w:rPr>
              <w:t>Алекса</w:t>
            </w:r>
            <w:r w:rsidR="00A55BCF">
              <w:rPr>
                <w:sz w:val="28"/>
                <w:szCs w:val="28"/>
              </w:rPr>
              <w:t xml:space="preserve">ндровское, </w:t>
            </w:r>
            <w:proofErr w:type="spellStart"/>
            <w:r w:rsidR="00A55BCF">
              <w:rPr>
                <w:sz w:val="28"/>
                <w:szCs w:val="28"/>
              </w:rPr>
              <w:t>ул</w:t>
            </w:r>
            <w:proofErr w:type="gramStart"/>
            <w:r w:rsidR="00A55BCF">
              <w:rPr>
                <w:sz w:val="28"/>
                <w:szCs w:val="28"/>
              </w:rPr>
              <w:t>.К</w:t>
            </w:r>
            <w:proofErr w:type="gramEnd"/>
            <w:r w:rsidR="00A55BCF">
              <w:rPr>
                <w:sz w:val="28"/>
                <w:szCs w:val="28"/>
              </w:rPr>
              <w:t>омсомольская</w:t>
            </w:r>
            <w:proofErr w:type="spellEnd"/>
            <w:r w:rsidR="00A55BCF">
              <w:rPr>
                <w:sz w:val="28"/>
                <w:szCs w:val="28"/>
              </w:rPr>
              <w:t>, 45</w:t>
            </w:r>
            <w:r w:rsidR="00DE0EFB" w:rsidRPr="004B3896">
              <w:rPr>
                <w:sz w:val="28"/>
                <w:szCs w:val="28"/>
              </w:rPr>
              <w:t xml:space="preserve">а,  </w:t>
            </w:r>
            <w:r w:rsidR="008247E7">
              <w:rPr>
                <w:sz w:val="28"/>
                <w:szCs w:val="28"/>
              </w:rPr>
              <w:t>тел.8(42365)</w:t>
            </w:r>
            <w:r w:rsidR="004F320F">
              <w:rPr>
                <w:sz w:val="28"/>
                <w:szCs w:val="28"/>
              </w:rPr>
              <w:t xml:space="preserve"> </w:t>
            </w:r>
            <w:r w:rsidR="008247E7">
              <w:rPr>
                <w:sz w:val="28"/>
                <w:szCs w:val="28"/>
              </w:rPr>
              <w:t>21-1-36</w:t>
            </w:r>
          </w:p>
        </w:tc>
        <w:tc>
          <w:tcPr>
            <w:tcW w:w="2410" w:type="dxa"/>
          </w:tcPr>
          <w:p w:rsidR="00DE0EFB" w:rsidRPr="004B3896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Меженная</w:t>
            </w:r>
          </w:p>
          <w:p w:rsidR="00DE0EFB" w:rsidRPr="004B3896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Галина Петровна</w:t>
            </w:r>
          </w:p>
        </w:tc>
      </w:tr>
      <w:tr w:rsidR="00DE0EFB" w:rsidRPr="004B3896" w:rsidTr="00481206">
        <w:trPr>
          <w:trHeight w:val="228"/>
          <w:jc w:val="center"/>
        </w:trPr>
        <w:tc>
          <w:tcPr>
            <w:tcW w:w="839" w:type="dxa"/>
          </w:tcPr>
          <w:p w:rsidR="00DE0EFB" w:rsidRPr="004B3896" w:rsidRDefault="00DE0EFB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DE0EFB" w:rsidRDefault="00DE0EFB" w:rsidP="00DA456D">
            <w:pPr>
              <w:pStyle w:val="xl2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Партизанский райком профсоюза работников культуры,</w:t>
            </w:r>
          </w:p>
          <w:p w:rsidR="00DE0EFB" w:rsidRPr="004B3896" w:rsidRDefault="00DE0EFB" w:rsidP="00DA456D">
            <w:pPr>
              <w:pStyle w:val="xl2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Председатель координационного Совета профсоюзного движения Партизанского муниципального района</w:t>
            </w:r>
          </w:p>
        </w:tc>
        <w:tc>
          <w:tcPr>
            <w:tcW w:w="4203" w:type="dxa"/>
          </w:tcPr>
          <w:p w:rsidR="00DE0EFB" w:rsidRPr="004B3896" w:rsidRDefault="009040E5" w:rsidP="00DF7F3B">
            <w:pPr>
              <w:pStyle w:val="xl2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="00DE0EFB"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="00DE0EFB" w:rsidRPr="004B3896">
              <w:rPr>
                <w:sz w:val="28"/>
                <w:szCs w:val="28"/>
              </w:rPr>
              <w:t>,</w:t>
            </w:r>
          </w:p>
          <w:p w:rsidR="000B5301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ул. Комсомольская, </w:t>
            </w:r>
            <w:r w:rsidR="000B5301">
              <w:rPr>
                <w:sz w:val="28"/>
                <w:szCs w:val="28"/>
              </w:rPr>
              <w:t>24а</w:t>
            </w:r>
            <w:r w:rsidRPr="004B3896">
              <w:rPr>
                <w:sz w:val="28"/>
                <w:szCs w:val="28"/>
              </w:rPr>
              <w:t xml:space="preserve">, </w:t>
            </w:r>
          </w:p>
          <w:p w:rsidR="00DE0EFB" w:rsidRPr="004B3896" w:rsidRDefault="000B5301" w:rsidP="000B5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42365)</w:t>
            </w:r>
            <w:r w:rsidR="004F3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-5-01</w:t>
            </w:r>
          </w:p>
        </w:tc>
        <w:tc>
          <w:tcPr>
            <w:tcW w:w="2410" w:type="dxa"/>
          </w:tcPr>
          <w:p w:rsidR="004F320F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Ким </w:t>
            </w:r>
          </w:p>
          <w:p w:rsidR="00DE0EFB" w:rsidRPr="004B3896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Елена Николаевна</w:t>
            </w:r>
          </w:p>
        </w:tc>
      </w:tr>
      <w:tr w:rsidR="00DE0EFB" w:rsidRPr="004B3896" w:rsidTr="00481206">
        <w:trPr>
          <w:trHeight w:val="228"/>
          <w:jc w:val="center"/>
        </w:trPr>
        <w:tc>
          <w:tcPr>
            <w:tcW w:w="839" w:type="dxa"/>
          </w:tcPr>
          <w:p w:rsidR="00DE0EFB" w:rsidRPr="004B3896" w:rsidRDefault="00DE0EFB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DE0EFB" w:rsidRPr="004B3896" w:rsidRDefault="00DE0EFB" w:rsidP="00A9774A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Первичная профсоюзная организация открытого акционерного общества «Сергеевский </w:t>
            </w:r>
            <w:r w:rsidR="00DA456D">
              <w:rPr>
                <w:sz w:val="28"/>
                <w:szCs w:val="28"/>
              </w:rPr>
              <w:t xml:space="preserve"> </w:t>
            </w:r>
            <w:r w:rsidRPr="004B3896">
              <w:rPr>
                <w:sz w:val="28"/>
                <w:szCs w:val="28"/>
              </w:rPr>
              <w:t>леспромхоз» Партизанского района профессионального союза работников отраслей Российской Федерации</w:t>
            </w:r>
          </w:p>
        </w:tc>
        <w:tc>
          <w:tcPr>
            <w:tcW w:w="4203" w:type="dxa"/>
          </w:tcPr>
          <w:p w:rsidR="00A9774A" w:rsidRDefault="00DE0EFB" w:rsidP="00DF7F3B">
            <w:pPr>
              <w:jc w:val="center"/>
              <w:rPr>
                <w:sz w:val="28"/>
                <w:szCs w:val="28"/>
              </w:rPr>
            </w:pPr>
            <w:proofErr w:type="gramStart"/>
            <w:r w:rsidRPr="004B3896">
              <w:rPr>
                <w:sz w:val="28"/>
                <w:szCs w:val="28"/>
              </w:rPr>
              <w:t>с</w:t>
            </w:r>
            <w:proofErr w:type="gramEnd"/>
            <w:r w:rsidRPr="004B3896">
              <w:rPr>
                <w:sz w:val="28"/>
                <w:szCs w:val="28"/>
              </w:rPr>
              <w:t xml:space="preserve">. Сергеевка, </w:t>
            </w:r>
          </w:p>
          <w:p w:rsidR="00DE0EFB" w:rsidRPr="004B3896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ул. 2-я Рабочая</w:t>
            </w:r>
            <w:r>
              <w:rPr>
                <w:sz w:val="28"/>
                <w:szCs w:val="28"/>
              </w:rPr>
              <w:t>, 10в</w:t>
            </w:r>
          </w:p>
          <w:p w:rsidR="00DE0EFB" w:rsidRPr="004B3896" w:rsidRDefault="00DE0EFB" w:rsidP="00DA456D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тел. </w:t>
            </w:r>
            <w:r w:rsidR="00DA456D">
              <w:rPr>
                <w:sz w:val="28"/>
                <w:szCs w:val="28"/>
              </w:rPr>
              <w:t>8(42365)</w:t>
            </w:r>
            <w:r w:rsidR="004F320F">
              <w:rPr>
                <w:sz w:val="28"/>
                <w:szCs w:val="28"/>
              </w:rPr>
              <w:t xml:space="preserve"> </w:t>
            </w:r>
            <w:r w:rsidR="00DA456D">
              <w:rPr>
                <w:sz w:val="28"/>
                <w:szCs w:val="28"/>
              </w:rPr>
              <w:t>27-2-83</w:t>
            </w:r>
          </w:p>
        </w:tc>
        <w:tc>
          <w:tcPr>
            <w:tcW w:w="2410" w:type="dxa"/>
          </w:tcPr>
          <w:p w:rsidR="004F320F" w:rsidRDefault="00DE0EFB" w:rsidP="00DF7F3B">
            <w:pPr>
              <w:jc w:val="center"/>
              <w:rPr>
                <w:sz w:val="28"/>
                <w:szCs w:val="28"/>
              </w:rPr>
            </w:pPr>
            <w:proofErr w:type="spellStart"/>
            <w:r w:rsidRPr="004B3896">
              <w:rPr>
                <w:sz w:val="28"/>
                <w:szCs w:val="28"/>
              </w:rPr>
              <w:t>Васюк</w:t>
            </w:r>
            <w:proofErr w:type="spellEnd"/>
            <w:r w:rsidRPr="004B3896">
              <w:rPr>
                <w:sz w:val="28"/>
                <w:szCs w:val="28"/>
              </w:rPr>
              <w:t xml:space="preserve"> </w:t>
            </w:r>
          </w:p>
          <w:p w:rsidR="00DE0EFB" w:rsidRPr="004B3896" w:rsidRDefault="00DE0EFB" w:rsidP="00DF7F3B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Галина Николаевна</w:t>
            </w:r>
          </w:p>
        </w:tc>
      </w:tr>
      <w:tr w:rsidR="002F1B5D" w:rsidRPr="004B3896" w:rsidTr="002F1B5D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Общественная органи</w:t>
            </w:r>
            <w:r>
              <w:rPr>
                <w:sz w:val="28"/>
                <w:szCs w:val="28"/>
              </w:rPr>
              <w:t xml:space="preserve">зация охотников </w:t>
            </w:r>
          </w:p>
          <w:p w:rsidR="002F1B5D" w:rsidRPr="002F1B5D" w:rsidRDefault="002F1B5D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чий клуб «</w:t>
            </w:r>
            <w:r w:rsidRPr="004B3896">
              <w:rPr>
                <w:sz w:val="28"/>
                <w:szCs w:val="28"/>
              </w:rPr>
              <w:t>Перев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Pr="004B3896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овс</w:t>
            </w:r>
            <w:r w:rsidRPr="004B3896">
              <w:rPr>
                <w:sz w:val="28"/>
                <w:szCs w:val="28"/>
              </w:rPr>
              <w:t>кое</w:t>
            </w:r>
            <w:proofErr w:type="gramEnd"/>
            <w:r w:rsidRPr="004B3896">
              <w:rPr>
                <w:sz w:val="28"/>
                <w:szCs w:val="28"/>
              </w:rPr>
              <w:t xml:space="preserve">, </w:t>
            </w:r>
          </w:p>
          <w:p w:rsidR="00A81DBC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B3896">
              <w:rPr>
                <w:sz w:val="28"/>
                <w:szCs w:val="28"/>
              </w:rPr>
              <w:t xml:space="preserve">Комсомольская, </w:t>
            </w:r>
            <w:r>
              <w:rPr>
                <w:sz w:val="28"/>
                <w:szCs w:val="28"/>
              </w:rPr>
              <w:t>59</w:t>
            </w:r>
          </w:p>
          <w:p w:rsidR="002F1B5D" w:rsidRPr="004B3896" w:rsidRDefault="004707B5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4)254-82-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 Зинченко Анатолий Иванович</w:t>
            </w:r>
          </w:p>
        </w:tc>
      </w:tr>
      <w:tr w:rsidR="002F1B5D" w:rsidRPr="004B3896" w:rsidTr="002F1B5D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Общественная организация охотников</w:t>
            </w:r>
            <w:r>
              <w:rPr>
                <w:sz w:val="28"/>
                <w:szCs w:val="28"/>
              </w:rPr>
              <w:t xml:space="preserve"> Партизанского района</w:t>
            </w:r>
            <w:r w:rsidRPr="004B389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бщество охотников </w:t>
            </w:r>
            <w:r w:rsidRPr="004B3896">
              <w:rPr>
                <w:sz w:val="28"/>
                <w:szCs w:val="28"/>
              </w:rPr>
              <w:t>Водопадное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Владимиро-</w:t>
            </w:r>
            <w:r w:rsidRPr="004B3896">
              <w:rPr>
                <w:sz w:val="28"/>
                <w:szCs w:val="28"/>
              </w:rPr>
              <w:t>Александровское</w:t>
            </w:r>
            <w:proofErr w:type="gramEnd"/>
            <w:r w:rsidRPr="004B3896">
              <w:rPr>
                <w:sz w:val="28"/>
                <w:szCs w:val="28"/>
              </w:rPr>
              <w:t xml:space="preserve">, </w:t>
            </w:r>
          </w:p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ул. Лазо, 125</w:t>
            </w:r>
          </w:p>
          <w:p w:rsidR="002F1B5D" w:rsidRPr="004B3896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 </w:t>
            </w:r>
            <w:r w:rsidR="00A81DBC">
              <w:rPr>
                <w:sz w:val="28"/>
                <w:szCs w:val="28"/>
              </w:rPr>
              <w:t>8(914)713-21-02</w:t>
            </w:r>
            <w:r w:rsidR="00A81DBC" w:rsidRPr="004B3896">
              <w:rPr>
                <w:sz w:val="28"/>
                <w:szCs w:val="28"/>
              </w:rPr>
              <w:t xml:space="preserve"> </w:t>
            </w:r>
            <w:r w:rsidR="00A81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5D01FE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 </w:t>
            </w:r>
            <w:proofErr w:type="spellStart"/>
            <w:r w:rsidR="005D01FE">
              <w:rPr>
                <w:sz w:val="28"/>
                <w:szCs w:val="28"/>
              </w:rPr>
              <w:t>Финенко</w:t>
            </w:r>
            <w:proofErr w:type="spellEnd"/>
            <w:r w:rsidR="005D01FE">
              <w:rPr>
                <w:sz w:val="28"/>
                <w:szCs w:val="28"/>
              </w:rPr>
              <w:t xml:space="preserve"> Александр Николаевич</w:t>
            </w:r>
          </w:p>
        </w:tc>
      </w:tr>
      <w:tr w:rsidR="002F1B5D" w:rsidRPr="004B3896" w:rsidTr="002F1B5D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Общественная организация  охотников </w:t>
            </w:r>
          </w:p>
          <w:p w:rsidR="002F1B5D" w:rsidRPr="004B3896" w:rsidRDefault="002F1B5D" w:rsidP="001E7877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>«Русский лес</w:t>
            </w:r>
            <w:r>
              <w:rPr>
                <w:sz w:val="28"/>
                <w:szCs w:val="28"/>
              </w:rPr>
              <w:t>»</w:t>
            </w:r>
            <w:r w:rsidRPr="004B3896">
              <w:rPr>
                <w:sz w:val="28"/>
                <w:szCs w:val="28"/>
              </w:rPr>
              <w:t xml:space="preserve"> Партизанского района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Default="002F1B5D" w:rsidP="00F10579">
            <w:pPr>
              <w:jc w:val="center"/>
              <w:rPr>
                <w:sz w:val="28"/>
                <w:szCs w:val="28"/>
              </w:rPr>
            </w:pPr>
            <w:proofErr w:type="spellStart"/>
            <w:r w:rsidRPr="004B3896">
              <w:rPr>
                <w:sz w:val="28"/>
                <w:szCs w:val="28"/>
              </w:rPr>
              <w:t>с</w:t>
            </w:r>
            <w:proofErr w:type="gramStart"/>
            <w:r w:rsidRPr="004B3896">
              <w:rPr>
                <w:sz w:val="28"/>
                <w:szCs w:val="28"/>
              </w:rPr>
              <w:t>.С</w:t>
            </w:r>
            <w:proofErr w:type="gramEnd"/>
            <w:r w:rsidRPr="004B3896">
              <w:rPr>
                <w:sz w:val="28"/>
                <w:szCs w:val="28"/>
              </w:rPr>
              <w:t>ергеевка</w:t>
            </w:r>
            <w:proofErr w:type="spellEnd"/>
            <w:r w:rsidRPr="004B38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Украинская</w:t>
            </w:r>
            <w:r w:rsidR="00F10579">
              <w:rPr>
                <w:sz w:val="28"/>
                <w:szCs w:val="28"/>
              </w:rPr>
              <w:t>,</w:t>
            </w:r>
          </w:p>
          <w:p w:rsidR="002F1B5D" w:rsidRPr="004B3896" w:rsidRDefault="002F1B5D" w:rsidP="002F1B5D">
            <w:pPr>
              <w:jc w:val="center"/>
              <w:rPr>
                <w:sz w:val="28"/>
                <w:szCs w:val="28"/>
              </w:rPr>
            </w:pPr>
            <w:r w:rsidRPr="004B3896">
              <w:rPr>
                <w:sz w:val="28"/>
                <w:szCs w:val="28"/>
              </w:rPr>
              <w:t xml:space="preserve"> </w:t>
            </w:r>
            <w:r w:rsidRPr="00F10579">
              <w:rPr>
                <w:sz w:val="28"/>
                <w:szCs w:val="28"/>
              </w:rPr>
              <w:t>8(4236) 62-04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1E78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1B5D" w:rsidRPr="004B3896" w:rsidRDefault="00A81DBC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</w:tr>
      <w:tr w:rsidR="00A81DBC" w:rsidRPr="004B3896" w:rsidTr="002F1B5D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Pr="004B3896" w:rsidRDefault="00A81DBC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Pr="004B3896" w:rsidRDefault="00A81DBC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охотников «Ким ДВ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1E78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стребовка</w:t>
            </w:r>
            <w:proofErr w:type="spellEnd"/>
          </w:p>
          <w:p w:rsidR="00A81DBC" w:rsidRPr="004B3896" w:rsidRDefault="00A81DBC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14)709-67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1E7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Павел Георгиевич</w:t>
            </w:r>
          </w:p>
        </w:tc>
      </w:tr>
      <w:tr w:rsidR="00A81DBC" w:rsidRPr="004B3896" w:rsidTr="002F1B5D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Pr="004B3896" w:rsidRDefault="00A81DBC" w:rsidP="002F1B5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A8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охотников «</w:t>
            </w:r>
            <w:r>
              <w:rPr>
                <w:sz w:val="28"/>
                <w:szCs w:val="28"/>
              </w:rPr>
              <w:t>Ист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1E78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накино</w:t>
            </w:r>
            <w:proofErr w:type="spellEnd"/>
            <w:r w:rsidR="00F10579">
              <w:rPr>
                <w:sz w:val="28"/>
                <w:szCs w:val="28"/>
              </w:rPr>
              <w:t xml:space="preserve">, </w:t>
            </w:r>
            <w:proofErr w:type="spellStart"/>
            <w:r w:rsidR="00F10579">
              <w:rPr>
                <w:sz w:val="28"/>
                <w:szCs w:val="28"/>
              </w:rPr>
              <w:t>ул.Кедровая</w:t>
            </w:r>
            <w:proofErr w:type="spellEnd"/>
            <w:r w:rsidR="00F10579">
              <w:rPr>
                <w:sz w:val="28"/>
                <w:szCs w:val="28"/>
              </w:rPr>
              <w:t>, д.1</w:t>
            </w:r>
          </w:p>
          <w:p w:rsidR="00A81DBC" w:rsidRDefault="004707B5" w:rsidP="0047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4)242-41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BC" w:rsidRDefault="00A81DBC" w:rsidP="00F105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</w:t>
            </w:r>
            <w:r w:rsidR="00F1057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бр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10579">
              <w:rPr>
                <w:sz w:val="28"/>
                <w:szCs w:val="28"/>
              </w:rPr>
              <w:t>Азат</w:t>
            </w:r>
            <w:proofErr w:type="spellEnd"/>
            <w:r w:rsidR="00F10579">
              <w:rPr>
                <w:sz w:val="28"/>
                <w:szCs w:val="28"/>
              </w:rPr>
              <w:t xml:space="preserve"> </w:t>
            </w:r>
            <w:proofErr w:type="spellStart"/>
            <w:r w:rsidR="00F10579">
              <w:rPr>
                <w:sz w:val="28"/>
                <w:szCs w:val="28"/>
              </w:rPr>
              <w:t>Мубинович</w:t>
            </w:r>
            <w:proofErr w:type="spellEnd"/>
          </w:p>
        </w:tc>
      </w:tr>
    </w:tbl>
    <w:p w:rsidR="002F1B5D" w:rsidRDefault="002F1B5D"/>
    <w:p w:rsidR="005D01FE" w:rsidRDefault="005D01FE" w:rsidP="002F1B5D">
      <w:pPr>
        <w:jc w:val="center"/>
        <w:rPr>
          <w:b/>
          <w:sz w:val="28"/>
          <w:szCs w:val="28"/>
        </w:rPr>
      </w:pPr>
    </w:p>
    <w:p w:rsidR="005D01FE" w:rsidRDefault="005D01FE" w:rsidP="002F1B5D">
      <w:pPr>
        <w:jc w:val="center"/>
        <w:rPr>
          <w:b/>
          <w:sz w:val="28"/>
          <w:szCs w:val="28"/>
        </w:rPr>
      </w:pPr>
    </w:p>
    <w:p w:rsidR="005D01FE" w:rsidRDefault="005D01FE" w:rsidP="002F1B5D">
      <w:pPr>
        <w:jc w:val="center"/>
        <w:rPr>
          <w:b/>
          <w:sz w:val="28"/>
          <w:szCs w:val="28"/>
        </w:rPr>
      </w:pPr>
    </w:p>
    <w:p w:rsidR="002F1B5D" w:rsidRPr="002F1B5D" w:rsidRDefault="002F1B5D" w:rsidP="002F1B5D">
      <w:pPr>
        <w:jc w:val="center"/>
        <w:rPr>
          <w:b/>
          <w:sz w:val="28"/>
          <w:szCs w:val="28"/>
        </w:rPr>
      </w:pPr>
      <w:r w:rsidRPr="002F1B5D">
        <w:rPr>
          <w:b/>
          <w:sz w:val="28"/>
          <w:szCs w:val="28"/>
        </w:rPr>
        <w:t>Местные отделения политических партий</w:t>
      </w:r>
    </w:p>
    <w:tbl>
      <w:tblPr>
        <w:tblW w:w="15044" w:type="dxa"/>
        <w:jc w:val="center"/>
        <w:tblInd w:w="-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696"/>
        <w:gridCol w:w="3945"/>
        <w:gridCol w:w="2564"/>
      </w:tblGrid>
      <w:tr w:rsidR="008D3E5F" w:rsidRPr="004B3896" w:rsidTr="002235E3">
        <w:trPr>
          <w:trHeight w:val="228"/>
          <w:jc w:val="center"/>
        </w:trPr>
        <w:tc>
          <w:tcPr>
            <w:tcW w:w="839" w:type="dxa"/>
          </w:tcPr>
          <w:p w:rsidR="008D3E5F" w:rsidRPr="004B3896" w:rsidRDefault="008D3E5F" w:rsidP="002F1B5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5724DD" w:rsidRDefault="005724DD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тделение </w:t>
            </w:r>
          </w:p>
          <w:p w:rsidR="00D14AE0" w:rsidRDefault="005724DD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й политической партии </w:t>
            </w:r>
          </w:p>
          <w:p w:rsidR="008D3E5F" w:rsidRPr="008D3E5F" w:rsidRDefault="005724DD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AD6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45" w:type="dxa"/>
          </w:tcPr>
          <w:p w:rsidR="002B0AD6" w:rsidRDefault="002B0AD6" w:rsidP="002B0AD6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 xml:space="preserve">с. </w:t>
            </w:r>
            <w:proofErr w:type="spellStart"/>
            <w:r w:rsidRPr="008D3E5F">
              <w:rPr>
                <w:sz w:val="28"/>
                <w:szCs w:val="28"/>
              </w:rPr>
              <w:t>Владимиро</w:t>
            </w:r>
            <w:proofErr w:type="spellEnd"/>
            <w:r w:rsidRPr="008D3E5F">
              <w:rPr>
                <w:sz w:val="28"/>
                <w:szCs w:val="28"/>
              </w:rPr>
              <w:t xml:space="preserve"> – Александровское,</w:t>
            </w:r>
          </w:p>
          <w:p w:rsidR="004F320F" w:rsidRPr="008D3E5F" w:rsidRDefault="004F320F" w:rsidP="002B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ая, 59</w:t>
            </w:r>
          </w:p>
          <w:p w:rsidR="008D3E5F" w:rsidRPr="008D3E5F" w:rsidRDefault="00523B8D" w:rsidP="00A50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(42365)</w:t>
            </w:r>
            <w:r w:rsidRPr="00A503A2">
              <w:rPr>
                <w:sz w:val="28"/>
                <w:szCs w:val="28"/>
              </w:rPr>
              <w:t>21-</w:t>
            </w:r>
            <w:r w:rsidR="00A503A2" w:rsidRPr="00A503A2">
              <w:rPr>
                <w:sz w:val="28"/>
                <w:szCs w:val="28"/>
              </w:rPr>
              <w:t>5</w:t>
            </w:r>
            <w:r w:rsidRPr="00A503A2">
              <w:rPr>
                <w:sz w:val="28"/>
                <w:szCs w:val="28"/>
              </w:rPr>
              <w:t>-</w:t>
            </w:r>
            <w:r w:rsidR="00A503A2">
              <w:rPr>
                <w:sz w:val="28"/>
                <w:szCs w:val="28"/>
              </w:rPr>
              <w:t>09</w:t>
            </w:r>
          </w:p>
        </w:tc>
        <w:tc>
          <w:tcPr>
            <w:tcW w:w="2564" w:type="dxa"/>
          </w:tcPr>
          <w:p w:rsidR="00A503A2" w:rsidRPr="008D3E5F" w:rsidRDefault="002235E3" w:rsidP="00223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Антон Викторович, секретарь местного отделения</w:t>
            </w:r>
          </w:p>
        </w:tc>
      </w:tr>
      <w:tr w:rsidR="002B0AD6" w:rsidRPr="004B3896" w:rsidTr="002235E3">
        <w:trPr>
          <w:trHeight w:val="228"/>
          <w:jc w:val="center"/>
        </w:trPr>
        <w:tc>
          <w:tcPr>
            <w:tcW w:w="839" w:type="dxa"/>
          </w:tcPr>
          <w:p w:rsidR="002B0AD6" w:rsidRPr="004B3896" w:rsidRDefault="002B0AD6" w:rsidP="002F1B5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D14AE0" w:rsidRDefault="003D1BE9" w:rsidP="008D3E5F">
            <w:pPr>
              <w:jc w:val="center"/>
              <w:rPr>
                <w:sz w:val="28"/>
                <w:szCs w:val="28"/>
              </w:rPr>
            </w:pPr>
            <w:r w:rsidRPr="003D1BE9">
              <w:rPr>
                <w:sz w:val="28"/>
                <w:szCs w:val="28"/>
              </w:rPr>
              <w:t xml:space="preserve">Местное отделение политической партии </w:t>
            </w:r>
          </w:p>
          <w:p w:rsidR="002B0AD6" w:rsidRPr="003D1BE9" w:rsidRDefault="003D1BE9" w:rsidP="008D3E5F">
            <w:pPr>
              <w:jc w:val="center"/>
              <w:rPr>
                <w:sz w:val="28"/>
                <w:szCs w:val="28"/>
              </w:rPr>
            </w:pPr>
            <w:r w:rsidRPr="003D1BE9">
              <w:rPr>
                <w:sz w:val="28"/>
                <w:szCs w:val="28"/>
              </w:rPr>
              <w:t>«Справедливая Россия»</w:t>
            </w:r>
          </w:p>
        </w:tc>
        <w:tc>
          <w:tcPr>
            <w:tcW w:w="3945" w:type="dxa"/>
          </w:tcPr>
          <w:p w:rsidR="002B0AD6" w:rsidRDefault="002B0AD6" w:rsidP="002B0AD6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 xml:space="preserve">с. </w:t>
            </w:r>
            <w:proofErr w:type="spellStart"/>
            <w:r w:rsidRPr="008D3E5F">
              <w:rPr>
                <w:sz w:val="28"/>
                <w:szCs w:val="28"/>
              </w:rPr>
              <w:t>Владимиро</w:t>
            </w:r>
            <w:proofErr w:type="spellEnd"/>
            <w:r w:rsidRPr="008D3E5F">
              <w:rPr>
                <w:sz w:val="28"/>
                <w:szCs w:val="28"/>
              </w:rPr>
              <w:t xml:space="preserve"> – Александровское,</w:t>
            </w:r>
          </w:p>
          <w:p w:rsidR="00A503A2" w:rsidRDefault="00A503A2" w:rsidP="002B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, 125</w:t>
            </w:r>
          </w:p>
          <w:p w:rsidR="00A503A2" w:rsidRPr="008D3E5F" w:rsidRDefault="00A503A2" w:rsidP="002B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14)708-78-33</w:t>
            </w:r>
          </w:p>
          <w:p w:rsidR="00AF7914" w:rsidRPr="008D3E5F" w:rsidRDefault="00AF7914" w:rsidP="002B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A81DBC" w:rsidRDefault="006418AB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атов </w:t>
            </w:r>
          </w:p>
          <w:p w:rsidR="002B0AD6" w:rsidRPr="008D3E5F" w:rsidRDefault="006418AB" w:rsidP="008D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</w:t>
            </w:r>
            <w:r w:rsidR="00A503A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мирович</w:t>
            </w:r>
          </w:p>
        </w:tc>
      </w:tr>
      <w:tr w:rsidR="003D1BE9" w:rsidRPr="004B3896" w:rsidTr="002235E3">
        <w:trPr>
          <w:trHeight w:val="228"/>
          <w:jc w:val="center"/>
        </w:trPr>
        <w:tc>
          <w:tcPr>
            <w:tcW w:w="839" w:type="dxa"/>
          </w:tcPr>
          <w:p w:rsidR="003D1BE9" w:rsidRPr="004B3896" w:rsidRDefault="003D1BE9" w:rsidP="002F1B5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</w:tcPr>
          <w:p w:rsidR="003D1BE9" w:rsidRPr="003D1BE9" w:rsidRDefault="003D1BE9" w:rsidP="008D3E5F">
            <w:pPr>
              <w:jc w:val="center"/>
              <w:rPr>
                <w:sz w:val="28"/>
                <w:szCs w:val="28"/>
              </w:rPr>
            </w:pPr>
            <w:r w:rsidRPr="003D1BE9">
              <w:rPr>
                <w:sz w:val="28"/>
                <w:szCs w:val="28"/>
              </w:rPr>
              <w:t>Приморское региональное отделение политической партии «Либерально-демократическая партия России»</w:t>
            </w:r>
          </w:p>
        </w:tc>
        <w:tc>
          <w:tcPr>
            <w:tcW w:w="3945" w:type="dxa"/>
          </w:tcPr>
          <w:p w:rsidR="003D1BE9" w:rsidRPr="008D3E5F" w:rsidRDefault="003D1BE9" w:rsidP="003D1BE9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 xml:space="preserve">с. </w:t>
            </w:r>
            <w:proofErr w:type="spellStart"/>
            <w:r w:rsidRPr="008D3E5F">
              <w:rPr>
                <w:sz w:val="28"/>
                <w:szCs w:val="28"/>
              </w:rPr>
              <w:t>Владимиро</w:t>
            </w:r>
            <w:proofErr w:type="spellEnd"/>
            <w:r w:rsidRPr="008D3E5F">
              <w:rPr>
                <w:sz w:val="28"/>
                <w:szCs w:val="28"/>
              </w:rPr>
              <w:t xml:space="preserve"> – Александровское,</w:t>
            </w:r>
          </w:p>
          <w:p w:rsidR="003D1BE9" w:rsidRDefault="003D1BE9" w:rsidP="002B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ихарда Зорге, 29</w:t>
            </w:r>
          </w:p>
          <w:p w:rsidR="000C28C0" w:rsidRPr="008D3E5F" w:rsidRDefault="002F1B5D" w:rsidP="002F1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 (</w:t>
            </w:r>
            <w:r w:rsidR="00177329">
              <w:rPr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 xml:space="preserve">) </w:t>
            </w:r>
            <w:r w:rsidR="00177329">
              <w:rPr>
                <w:sz w:val="28"/>
                <w:szCs w:val="28"/>
              </w:rPr>
              <w:t>658-02-01</w:t>
            </w:r>
          </w:p>
        </w:tc>
        <w:tc>
          <w:tcPr>
            <w:tcW w:w="2564" w:type="dxa"/>
          </w:tcPr>
          <w:p w:rsidR="00177329" w:rsidRPr="005D01FE" w:rsidRDefault="00177329" w:rsidP="008D3E5F">
            <w:pPr>
              <w:jc w:val="center"/>
              <w:rPr>
                <w:sz w:val="28"/>
                <w:szCs w:val="28"/>
              </w:rPr>
            </w:pPr>
            <w:proofErr w:type="spellStart"/>
            <w:r w:rsidRPr="005D01FE">
              <w:rPr>
                <w:sz w:val="28"/>
                <w:szCs w:val="28"/>
              </w:rPr>
              <w:t>Ренева</w:t>
            </w:r>
            <w:proofErr w:type="spellEnd"/>
            <w:r w:rsidRPr="005D01FE">
              <w:rPr>
                <w:sz w:val="28"/>
                <w:szCs w:val="28"/>
              </w:rPr>
              <w:t xml:space="preserve"> </w:t>
            </w:r>
          </w:p>
          <w:p w:rsidR="00A81DBC" w:rsidRDefault="00177329" w:rsidP="008D3E5F">
            <w:pPr>
              <w:jc w:val="center"/>
              <w:rPr>
                <w:sz w:val="28"/>
                <w:szCs w:val="28"/>
              </w:rPr>
            </w:pPr>
            <w:r w:rsidRPr="005D01FE">
              <w:rPr>
                <w:sz w:val="28"/>
                <w:szCs w:val="28"/>
              </w:rPr>
              <w:t xml:space="preserve">Жанна </w:t>
            </w:r>
          </w:p>
          <w:p w:rsidR="003D1BE9" w:rsidRDefault="00177329" w:rsidP="008D3E5F">
            <w:pPr>
              <w:jc w:val="center"/>
              <w:rPr>
                <w:sz w:val="28"/>
                <w:szCs w:val="28"/>
              </w:rPr>
            </w:pPr>
            <w:r w:rsidRPr="005D01FE">
              <w:rPr>
                <w:sz w:val="28"/>
                <w:szCs w:val="28"/>
              </w:rPr>
              <w:t>Валерьевна</w:t>
            </w:r>
          </w:p>
        </w:tc>
      </w:tr>
      <w:tr w:rsidR="002F1B5D" w:rsidRPr="004B3896" w:rsidTr="002235E3">
        <w:trPr>
          <w:trHeight w:val="22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4B3896" w:rsidRDefault="002F1B5D" w:rsidP="002F1B5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>Партизанское районное</w:t>
            </w:r>
          </w:p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>отделение политической партии</w:t>
            </w:r>
          </w:p>
          <w:p w:rsidR="002F1B5D" w:rsidRDefault="002F1B5D" w:rsidP="001E7877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>«Коммунистическая партия Российской Федерации»</w:t>
            </w:r>
          </w:p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 xml:space="preserve">с. </w:t>
            </w:r>
            <w:proofErr w:type="spellStart"/>
            <w:r w:rsidRPr="008D3E5F">
              <w:rPr>
                <w:sz w:val="28"/>
                <w:szCs w:val="28"/>
              </w:rPr>
              <w:t>Владимиро</w:t>
            </w:r>
            <w:proofErr w:type="spellEnd"/>
            <w:r w:rsidRPr="008D3E5F">
              <w:rPr>
                <w:sz w:val="28"/>
                <w:szCs w:val="28"/>
              </w:rPr>
              <w:t xml:space="preserve"> – Александровское,</w:t>
            </w:r>
          </w:p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  <w:r w:rsidRPr="008D3E5F">
              <w:rPr>
                <w:sz w:val="28"/>
                <w:szCs w:val="28"/>
              </w:rPr>
              <w:t>ул. Комсомольская, 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5D" w:rsidRPr="008D3E5F" w:rsidRDefault="002F1B5D" w:rsidP="001E78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ец</w:t>
            </w:r>
            <w:proofErr w:type="spellEnd"/>
            <w:r>
              <w:rPr>
                <w:sz w:val="28"/>
                <w:szCs w:val="28"/>
              </w:rPr>
              <w:t xml:space="preserve"> Станислав Юрьевич</w:t>
            </w:r>
          </w:p>
        </w:tc>
      </w:tr>
    </w:tbl>
    <w:p w:rsidR="00D47E22" w:rsidRPr="004B3896" w:rsidRDefault="00D47E22">
      <w:pPr>
        <w:rPr>
          <w:sz w:val="28"/>
          <w:szCs w:val="28"/>
        </w:rPr>
      </w:pPr>
    </w:p>
    <w:p w:rsidR="0013170A" w:rsidRPr="00511AFA" w:rsidRDefault="00731044" w:rsidP="0073104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6964D8" w:rsidRDefault="006964D8" w:rsidP="008E4823">
      <w:pPr>
        <w:jc w:val="center"/>
        <w:rPr>
          <w:b/>
          <w:sz w:val="26"/>
          <w:szCs w:val="26"/>
        </w:rPr>
      </w:pPr>
    </w:p>
    <w:p w:rsidR="006964D8" w:rsidRDefault="006964D8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043693" w:rsidRDefault="00043693" w:rsidP="008E4823">
      <w:pPr>
        <w:jc w:val="center"/>
        <w:rPr>
          <w:b/>
          <w:sz w:val="26"/>
          <w:szCs w:val="26"/>
        </w:rPr>
      </w:pPr>
    </w:p>
    <w:p w:rsidR="0013170A" w:rsidRDefault="0013170A"/>
    <w:sectPr w:rsidR="0013170A" w:rsidSect="00731044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34"/>
    <w:multiLevelType w:val="hybridMultilevel"/>
    <w:tmpl w:val="05922E42"/>
    <w:lvl w:ilvl="0" w:tplc="7E421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261"/>
    <w:multiLevelType w:val="hybridMultilevel"/>
    <w:tmpl w:val="FA2C3104"/>
    <w:lvl w:ilvl="0" w:tplc="7E42198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122DC"/>
    <w:multiLevelType w:val="hybridMultilevel"/>
    <w:tmpl w:val="05922E42"/>
    <w:lvl w:ilvl="0" w:tplc="7E421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3142"/>
    <w:multiLevelType w:val="hybridMultilevel"/>
    <w:tmpl w:val="05922E42"/>
    <w:lvl w:ilvl="0" w:tplc="7E421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73FB3"/>
    <w:multiLevelType w:val="hybridMultilevel"/>
    <w:tmpl w:val="FA2C3104"/>
    <w:lvl w:ilvl="0" w:tplc="7E42198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1E64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7D793B"/>
    <w:multiLevelType w:val="hybridMultilevel"/>
    <w:tmpl w:val="05922E42"/>
    <w:lvl w:ilvl="0" w:tplc="7E421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22"/>
    <w:rsid w:val="00003DE8"/>
    <w:rsid w:val="00022E88"/>
    <w:rsid w:val="00023D3E"/>
    <w:rsid w:val="00032880"/>
    <w:rsid w:val="0003365A"/>
    <w:rsid w:val="00033D61"/>
    <w:rsid w:val="00042555"/>
    <w:rsid w:val="00043693"/>
    <w:rsid w:val="0004387F"/>
    <w:rsid w:val="00064062"/>
    <w:rsid w:val="000759A1"/>
    <w:rsid w:val="00090CEC"/>
    <w:rsid w:val="0009210F"/>
    <w:rsid w:val="00092BD0"/>
    <w:rsid w:val="000A0927"/>
    <w:rsid w:val="000A28D6"/>
    <w:rsid w:val="000B0790"/>
    <w:rsid w:val="000B5301"/>
    <w:rsid w:val="000C28C0"/>
    <w:rsid w:val="000C5E78"/>
    <w:rsid w:val="000C784B"/>
    <w:rsid w:val="00102E4F"/>
    <w:rsid w:val="00104AD3"/>
    <w:rsid w:val="00111202"/>
    <w:rsid w:val="0012486F"/>
    <w:rsid w:val="0012518B"/>
    <w:rsid w:val="0013170A"/>
    <w:rsid w:val="00133676"/>
    <w:rsid w:val="00160DE6"/>
    <w:rsid w:val="00162C9C"/>
    <w:rsid w:val="00163683"/>
    <w:rsid w:val="00177329"/>
    <w:rsid w:val="00177A3F"/>
    <w:rsid w:val="00180CD9"/>
    <w:rsid w:val="0018109B"/>
    <w:rsid w:val="001839A8"/>
    <w:rsid w:val="00186E04"/>
    <w:rsid w:val="001A4DF6"/>
    <w:rsid w:val="001A4E24"/>
    <w:rsid w:val="001A6109"/>
    <w:rsid w:val="001A619F"/>
    <w:rsid w:val="001B421E"/>
    <w:rsid w:val="001B6D60"/>
    <w:rsid w:val="001C35F5"/>
    <w:rsid w:val="001C50D6"/>
    <w:rsid w:val="001C7B63"/>
    <w:rsid w:val="001D08B9"/>
    <w:rsid w:val="001D4916"/>
    <w:rsid w:val="001E4BD1"/>
    <w:rsid w:val="001F448D"/>
    <w:rsid w:val="001F7D29"/>
    <w:rsid w:val="00203068"/>
    <w:rsid w:val="00214CBC"/>
    <w:rsid w:val="00221B9C"/>
    <w:rsid w:val="002228F5"/>
    <w:rsid w:val="002235E3"/>
    <w:rsid w:val="00240220"/>
    <w:rsid w:val="00242DBC"/>
    <w:rsid w:val="002457B0"/>
    <w:rsid w:val="00246A6A"/>
    <w:rsid w:val="002662E7"/>
    <w:rsid w:val="00270295"/>
    <w:rsid w:val="00275476"/>
    <w:rsid w:val="00283B5D"/>
    <w:rsid w:val="002931F4"/>
    <w:rsid w:val="002A007B"/>
    <w:rsid w:val="002B0AD6"/>
    <w:rsid w:val="002D5E9B"/>
    <w:rsid w:val="002E05E7"/>
    <w:rsid w:val="002E1E7A"/>
    <w:rsid w:val="002F0822"/>
    <w:rsid w:val="002F095C"/>
    <w:rsid w:val="002F146A"/>
    <w:rsid w:val="002F1B5D"/>
    <w:rsid w:val="002F38F8"/>
    <w:rsid w:val="002F48D5"/>
    <w:rsid w:val="00313768"/>
    <w:rsid w:val="0034694B"/>
    <w:rsid w:val="00352426"/>
    <w:rsid w:val="00375B5B"/>
    <w:rsid w:val="00381296"/>
    <w:rsid w:val="003A0D39"/>
    <w:rsid w:val="003B161F"/>
    <w:rsid w:val="003B285E"/>
    <w:rsid w:val="003C13DC"/>
    <w:rsid w:val="003D1BE9"/>
    <w:rsid w:val="003D5409"/>
    <w:rsid w:val="00415DB9"/>
    <w:rsid w:val="00420709"/>
    <w:rsid w:val="00422C8E"/>
    <w:rsid w:val="004268B0"/>
    <w:rsid w:val="004428C3"/>
    <w:rsid w:val="00451CEC"/>
    <w:rsid w:val="00460345"/>
    <w:rsid w:val="00467D62"/>
    <w:rsid w:val="004707B5"/>
    <w:rsid w:val="00481206"/>
    <w:rsid w:val="0048765A"/>
    <w:rsid w:val="004A7567"/>
    <w:rsid w:val="004B2698"/>
    <w:rsid w:val="004B3380"/>
    <w:rsid w:val="004B3896"/>
    <w:rsid w:val="004B4B88"/>
    <w:rsid w:val="004C156E"/>
    <w:rsid w:val="004C3AB1"/>
    <w:rsid w:val="004D300E"/>
    <w:rsid w:val="004D4D25"/>
    <w:rsid w:val="004D5253"/>
    <w:rsid w:val="004E1C42"/>
    <w:rsid w:val="004F320F"/>
    <w:rsid w:val="00503C7A"/>
    <w:rsid w:val="00503D65"/>
    <w:rsid w:val="00505AA8"/>
    <w:rsid w:val="00511AFA"/>
    <w:rsid w:val="00523B8D"/>
    <w:rsid w:val="005361B5"/>
    <w:rsid w:val="005405C1"/>
    <w:rsid w:val="0054467C"/>
    <w:rsid w:val="005724DD"/>
    <w:rsid w:val="00581D92"/>
    <w:rsid w:val="00595F4B"/>
    <w:rsid w:val="005A0A0B"/>
    <w:rsid w:val="005A4671"/>
    <w:rsid w:val="005B63DB"/>
    <w:rsid w:val="005D01FE"/>
    <w:rsid w:val="005D3EF6"/>
    <w:rsid w:val="0060009B"/>
    <w:rsid w:val="00623514"/>
    <w:rsid w:val="00624F16"/>
    <w:rsid w:val="006307F0"/>
    <w:rsid w:val="00632CDD"/>
    <w:rsid w:val="006418AB"/>
    <w:rsid w:val="00644666"/>
    <w:rsid w:val="00651221"/>
    <w:rsid w:val="00657FA8"/>
    <w:rsid w:val="00660C1C"/>
    <w:rsid w:val="006650B0"/>
    <w:rsid w:val="00667E97"/>
    <w:rsid w:val="00680F0E"/>
    <w:rsid w:val="006875D6"/>
    <w:rsid w:val="00691DED"/>
    <w:rsid w:val="006964D8"/>
    <w:rsid w:val="006A312B"/>
    <w:rsid w:val="006B7AD3"/>
    <w:rsid w:val="006C0F9E"/>
    <w:rsid w:val="006D3537"/>
    <w:rsid w:val="006E3D8D"/>
    <w:rsid w:val="006F2E47"/>
    <w:rsid w:val="006F5DAB"/>
    <w:rsid w:val="007014B8"/>
    <w:rsid w:val="00703BFE"/>
    <w:rsid w:val="00706EC4"/>
    <w:rsid w:val="00710EE8"/>
    <w:rsid w:val="00713927"/>
    <w:rsid w:val="007150E0"/>
    <w:rsid w:val="0072170B"/>
    <w:rsid w:val="00731044"/>
    <w:rsid w:val="007372EA"/>
    <w:rsid w:val="00740447"/>
    <w:rsid w:val="007459AA"/>
    <w:rsid w:val="007522E6"/>
    <w:rsid w:val="007627A7"/>
    <w:rsid w:val="00764B67"/>
    <w:rsid w:val="00766486"/>
    <w:rsid w:val="00776FBF"/>
    <w:rsid w:val="00782349"/>
    <w:rsid w:val="007969AE"/>
    <w:rsid w:val="007A015D"/>
    <w:rsid w:val="007B404D"/>
    <w:rsid w:val="007E135F"/>
    <w:rsid w:val="007F7640"/>
    <w:rsid w:val="008053F5"/>
    <w:rsid w:val="00820B2A"/>
    <w:rsid w:val="008247E7"/>
    <w:rsid w:val="00843691"/>
    <w:rsid w:val="00845A45"/>
    <w:rsid w:val="00845B28"/>
    <w:rsid w:val="00846D3E"/>
    <w:rsid w:val="008641F7"/>
    <w:rsid w:val="0086508D"/>
    <w:rsid w:val="008746A4"/>
    <w:rsid w:val="008763DE"/>
    <w:rsid w:val="00880A71"/>
    <w:rsid w:val="00884203"/>
    <w:rsid w:val="008939A5"/>
    <w:rsid w:val="008B5C3D"/>
    <w:rsid w:val="008C2406"/>
    <w:rsid w:val="008D065E"/>
    <w:rsid w:val="008D19B3"/>
    <w:rsid w:val="008D3E5F"/>
    <w:rsid w:val="008E2829"/>
    <w:rsid w:val="008E4823"/>
    <w:rsid w:val="008F518E"/>
    <w:rsid w:val="008F63FB"/>
    <w:rsid w:val="008F7B59"/>
    <w:rsid w:val="009040E5"/>
    <w:rsid w:val="00920FE4"/>
    <w:rsid w:val="009212CE"/>
    <w:rsid w:val="00924954"/>
    <w:rsid w:val="00925970"/>
    <w:rsid w:val="00927116"/>
    <w:rsid w:val="0095503E"/>
    <w:rsid w:val="009741F2"/>
    <w:rsid w:val="0099365A"/>
    <w:rsid w:val="009965FD"/>
    <w:rsid w:val="00996D37"/>
    <w:rsid w:val="009A2B45"/>
    <w:rsid w:val="009B3477"/>
    <w:rsid w:val="009D7DB2"/>
    <w:rsid w:val="009E13C7"/>
    <w:rsid w:val="009E1440"/>
    <w:rsid w:val="009F6414"/>
    <w:rsid w:val="00A1107A"/>
    <w:rsid w:val="00A35D46"/>
    <w:rsid w:val="00A37008"/>
    <w:rsid w:val="00A44896"/>
    <w:rsid w:val="00A46F2D"/>
    <w:rsid w:val="00A503A2"/>
    <w:rsid w:val="00A55BCF"/>
    <w:rsid w:val="00A60FFD"/>
    <w:rsid w:val="00A649D1"/>
    <w:rsid w:val="00A71904"/>
    <w:rsid w:val="00A81507"/>
    <w:rsid w:val="00A81C36"/>
    <w:rsid w:val="00A81DBC"/>
    <w:rsid w:val="00A84DA0"/>
    <w:rsid w:val="00A87CFF"/>
    <w:rsid w:val="00A905D8"/>
    <w:rsid w:val="00A93B1E"/>
    <w:rsid w:val="00A9774A"/>
    <w:rsid w:val="00AA4D6F"/>
    <w:rsid w:val="00AA4E51"/>
    <w:rsid w:val="00AA6A2A"/>
    <w:rsid w:val="00AC51DA"/>
    <w:rsid w:val="00AC7EB4"/>
    <w:rsid w:val="00AD204D"/>
    <w:rsid w:val="00AE1F2D"/>
    <w:rsid w:val="00AE420F"/>
    <w:rsid w:val="00AF3480"/>
    <w:rsid w:val="00AF3E1A"/>
    <w:rsid w:val="00AF7914"/>
    <w:rsid w:val="00B01896"/>
    <w:rsid w:val="00B06C4B"/>
    <w:rsid w:val="00B129E3"/>
    <w:rsid w:val="00B26920"/>
    <w:rsid w:val="00B36D39"/>
    <w:rsid w:val="00B403A2"/>
    <w:rsid w:val="00B41701"/>
    <w:rsid w:val="00B41CC0"/>
    <w:rsid w:val="00B46AC6"/>
    <w:rsid w:val="00B51B10"/>
    <w:rsid w:val="00B54FCC"/>
    <w:rsid w:val="00B63262"/>
    <w:rsid w:val="00B63D78"/>
    <w:rsid w:val="00B70961"/>
    <w:rsid w:val="00B71B93"/>
    <w:rsid w:val="00B73EEA"/>
    <w:rsid w:val="00B75FD6"/>
    <w:rsid w:val="00B8094F"/>
    <w:rsid w:val="00B80F21"/>
    <w:rsid w:val="00B843DE"/>
    <w:rsid w:val="00BC7680"/>
    <w:rsid w:val="00BD00DC"/>
    <w:rsid w:val="00C01C2C"/>
    <w:rsid w:val="00C075CB"/>
    <w:rsid w:val="00C505DD"/>
    <w:rsid w:val="00C5449A"/>
    <w:rsid w:val="00C641F1"/>
    <w:rsid w:val="00C70214"/>
    <w:rsid w:val="00C86132"/>
    <w:rsid w:val="00CA0D89"/>
    <w:rsid w:val="00CA77AB"/>
    <w:rsid w:val="00CC663D"/>
    <w:rsid w:val="00CD00DB"/>
    <w:rsid w:val="00CD26F3"/>
    <w:rsid w:val="00CD2FDC"/>
    <w:rsid w:val="00CD536E"/>
    <w:rsid w:val="00CE1F0A"/>
    <w:rsid w:val="00CF040C"/>
    <w:rsid w:val="00D12B5C"/>
    <w:rsid w:val="00D14AE0"/>
    <w:rsid w:val="00D17F01"/>
    <w:rsid w:val="00D21B5B"/>
    <w:rsid w:val="00D25151"/>
    <w:rsid w:val="00D377F5"/>
    <w:rsid w:val="00D47E22"/>
    <w:rsid w:val="00D72733"/>
    <w:rsid w:val="00D93FCD"/>
    <w:rsid w:val="00DA456D"/>
    <w:rsid w:val="00DA54DD"/>
    <w:rsid w:val="00DB4E5D"/>
    <w:rsid w:val="00DC18C7"/>
    <w:rsid w:val="00DC60C5"/>
    <w:rsid w:val="00DD4007"/>
    <w:rsid w:val="00DE0EFB"/>
    <w:rsid w:val="00DE5950"/>
    <w:rsid w:val="00DF0B38"/>
    <w:rsid w:val="00DF2EB4"/>
    <w:rsid w:val="00DF55E0"/>
    <w:rsid w:val="00DF6483"/>
    <w:rsid w:val="00DF7F3B"/>
    <w:rsid w:val="00E05825"/>
    <w:rsid w:val="00E102F9"/>
    <w:rsid w:val="00E16006"/>
    <w:rsid w:val="00E37261"/>
    <w:rsid w:val="00E445A0"/>
    <w:rsid w:val="00E55A3F"/>
    <w:rsid w:val="00E669A6"/>
    <w:rsid w:val="00E70F38"/>
    <w:rsid w:val="00E86C39"/>
    <w:rsid w:val="00E91115"/>
    <w:rsid w:val="00E94864"/>
    <w:rsid w:val="00E96E2F"/>
    <w:rsid w:val="00EA690C"/>
    <w:rsid w:val="00EB22D7"/>
    <w:rsid w:val="00EB68EC"/>
    <w:rsid w:val="00EC2BB6"/>
    <w:rsid w:val="00ED3F7E"/>
    <w:rsid w:val="00EE307D"/>
    <w:rsid w:val="00EE41C7"/>
    <w:rsid w:val="00F06BE2"/>
    <w:rsid w:val="00F10579"/>
    <w:rsid w:val="00F11AF8"/>
    <w:rsid w:val="00F14A3D"/>
    <w:rsid w:val="00F40CA3"/>
    <w:rsid w:val="00F432E2"/>
    <w:rsid w:val="00F57D35"/>
    <w:rsid w:val="00F6721E"/>
    <w:rsid w:val="00F67FD9"/>
    <w:rsid w:val="00F92348"/>
    <w:rsid w:val="00F96C1A"/>
    <w:rsid w:val="00F97A7A"/>
    <w:rsid w:val="00FC0DBA"/>
    <w:rsid w:val="00FC610E"/>
    <w:rsid w:val="00FD321C"/>
    <w:rsid w:val="00FD71C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D47E22"/>
    <w:pPr>
      <w:spacing w:before="100" w:beforeAutospacing="1" w:after="100" w:afterAutospacing="1"/>
    </w:pPr>
  </w:style>
  <w:style w:type="table" w:styleId="a3">
    <w:name w:val="Table Grid"/>
    <w:basedOn w:val="a1"/>
    <w:rsid w:val="008E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2F9"/>
    <w:rPr>
      <w:color w:val="0000FF"/>
      <w:u w:val="single"/>
    </w:rPr>
  </w:style>
  <w:style w:type="paragraph" w:customStyle="1" w:styleId="msoaccenttext8">
    <w:name w:val="msoaccenttext8"/>
    <w:rsid w:val="00996D37"/>
    <w:rPr>
      <w:rFonts w:ascii="Courier New" w:hAnsi="Courier New" w:cs="Courier New"/>
      <w:b/>
      <w:bCs/>
      <w:color w:val="000000"/>
      <w:kern w:val="28"/>
      <w:sz w:val="22"/>
      <w:szCs w:val="22"/>
    </w:rPr>
  </w:style>
  <w:style w:type="paragraph" w:styleId="a5">
    <w:name w:val="Balloon Text"/>
    <w:basedOn w:val="a"/>
    <w:semiHidden/>
    <w:rsid w:val="008D06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2170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21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D47E22"/>
    <w:pPr>
      <w:spacing w:before="100" w:beforeAutospacing="1" w:after="100" w:afterAutospacing="1"/>
    </w:pPr>
  </w:style>
  <w:style w:type="table" w:styleId="a3">
    <w:name w:val="Table Grid"/>
    <w:basedOn w:val="a1"/>
    <w:rsid w:val="008E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2F9"/>
    <w:rPr>
      <w:color w:val="0000FF"/>
      <w:u w:val="single"/>
    </w:rPr>
  </w:style>
  <w:style w:type="paragraph" w:customStyle="1" w:styleId="msoaccenttext8">
    <w:name w:val="msoaccenttext8"/>
    <w:rsid w:val="00996D37"/>
    <w:rPr>
      <w:rFonts w:ascii="Courier New" w:hAnsi="Courier New" w:cs="Courier New"/>
      <w:b/>
      <w:bCs/>
      <w:color w:val="000000"/>
      <w:kern w:val="28"/>
      <w:sz w:val="22"/>
      <w:szCs w:val="22"/>
    </w:rPr>
  </w:style>
  <w:style w:type="paragraph" w:styleId="a5">
    <w:name w:val="Balloon Text"/>
    <w:basedOn w:val="a"/>
    <w:semiHidden/>
    <w:rsid w:val="008D06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2170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21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BC10-2E50-4969-B024-5B8096B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</vt:lpstr>
    </vt:vector>
  </TitlesOfParts>
  <Company>Microsof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user</dc:creator>
  <cp:lastModifiedBy>Афанасьева Яна Евгеньевна</cp:lastModifiedBy>
  <cp:revision>4</cp:revision>
  <cp:lastPrinted>2017-02-02T00:04:00Z</cp:lastPrinted>
  <dcterms:created xsi:type="dcterms:W3CDTF">2022-12-08T07:37:00Z</dcterms:created>
  <dcterms:modified xsi:type="dcterms:W3CDTF">2022-12-20T04:11:00Z</dcterms:modified>
</cp:coreProperties>
</file>